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FC303A">
        <w:rPr>
          <w:sz w:val="24"/>
          <w:szCs w:val="24"/>
          <w:lang w:val="en-GB"/>
        </w:rPr>
        <w:t>University of Tartu</w:t>
      </w: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Faculty of Mathematics and Computer Science</w:t>
      </w: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System Modelling</w:t>
      </w: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Mancala Project</w:t>
      </w: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A663D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FC303A">
        <w:rPr>
          <w:sz w:val="72"/>
          <w:szCs w:val="72"/>
          <w:lang w:val="en-GB"/>
        </w:rPr>
        <w:t>Installation Guide</w:t>
      </w:r>
    </w:p>
    <w:p w:rsidR="00496266" w:rsidRPr="00FC303A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Authors: Simo Peterson</w:t>
      </w: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Mart Sein</w:t>
      </w: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Margus Sellin</w:t>
      </w: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Raigo Kodasmaa</w:t>
      </w: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 xml:space="preserve">Coordinator: </w:t>
      </w:r>
      <w:r w:rsidRPr="00FC303A">
        <w:rPr>
          <w:lang w:val="en-GB"/>
        </w:rPr>
        <w:t>Dmitri Danilov</w:t>
      </w: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FC303A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C05C05" w:rsidRPr="00FC303A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t>Tartu, 2011</w:t>
      </w:r>
    </w:p>
    <w:p w:rsidR="00C05C05" w:rsidRPr="00FC303A" w:rsidRDefault="00C05C05" w:rsidP="00C05C05">
      <w:pPr>
        <w:rPr>
          <w:b/>
          <w:sz w:val="24"/>
          <w:szCs w:val="24"/>
          <w:lang w:val="en-GB"/>
        </w:rPr>
      </w:pPr>
      <w:r w:rsidRPr="00FC303A">
        <w:rPr>
          <w:b/>
          <w:sz w:val="24"/>
          <w:szCs w:val="24"/>
          <w:lang w:val="en-GB"/>
        </w:rPr>
        <w:lastRenderedPageBreak/>
        <w:t>Version Control</w:t>
      </w:r>
    </w:p>
    <w:p w:rsidR="00C05C05" w:rsidRPr="00FC303A" w:rsidRDefault="00C05C05" w:rsidP="00C05C05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969"/>
        <w:gridCol w:w="1024"/>
      </w:tblGrid>
      <w:tr w:rsidR="00C05C05" w:rsidRPr="00FC303A" w:rsidTr="00332A5E">
        <w:tc>
          <w:tcPr>
            <w:tcW w:w="817" w:type="dxa"/>
            <w:shd w:val="clear" w:color="auto" w:fill="D9D9D9" w:themeFill="background1" w:themeFillShade="D9"/>
          </w:tcPr>
          <w:p w:rsidR="00C05C05" w:rsidRPr="00FC303A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FC303A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05C05" w:rsidRPr="00FC303A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FC303A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05C05" w:rsidRPr="00FC303A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FC303A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C05C05" w:rsidRPr="00FC303A" w:rsidRDefault="00C05C05" w:rsidP="002B399F">
            <w:pPr>
              <w:rPr>
                <w:b/>
                <w:sz w:val="24"/>
                <w:szCs w:val="24"/>
                <w:lang w:val="en-GB"/>
              </w:rPr>
            </w:pPr>
            <w:r w:rsidRPr="00FC303A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C05C05" w:rsidRPr="00FC303A" w:rsidTr="00332A5E">
        <w:tc>
          <w:tcPr>
            <w:tcW w:w="817" w:type="dxa"/>
          </w:tcPr>
          <w:p w:rsidR="00C05C05" w:rsidRPr="00FC303A" w:rsidRDefault="00BB0E2D" w:rsidP="002B399F">
            <w:pPr>
              <w:rPr>
                <w:sz w:val="24"/>
                <w:szCs w:val="24"/>
                <w:lang w:val="en-GB"/>
              </w:rPr>
            </w:pPr>
            <w:r w:rsidRPr="00FC303A">
              <w:rPr>
                <w:sz w:val="24"/>
                <w:szCs w:val="24"/>
                <w:lang w:val="en-GB"/>
              </w:rPr>
              <w:t>13.11</w:t>
            </w:r>
          </w:p>
        </w:tc>
        <w:tc>
          <w:tcPr>
            <w:tcW w:w="3402" w:type="dxa"/>
          </w:tcPr>
          <w:p w:rsidR="00C05C05" w:rsidRPr="00FC303A" w:rsidRDefault="00332A5E" w:rsidP="002B399F">
            <w:pPr>
              <w:rPr>
                <w:sz w:val="24"/>
                <w:szCs w:val="24"/>
                <w:lang w:val="en-GB"/>
              </w:rPr>
            </w:pPr>
            <w:r w:rsidRPr="00FC303A">
              <w:rPr>
                <w:sz w:val="24"/>
                <w:szCs w:val="24"/>
                <w:lang w:val="en-GB"/>
              </w:rPr>
              <w:t>Getting the application running</w:t>
            </w:r>
          </w:p>
        </w:tc>
        <w:tc>
          <w:tcPr>
            <w:tcW w:w="3969" w:type="dxa"/>
          </w:tcPr>
          <w:p w:rsidR="00C05C05" w:rsidRPr="00FC303A" w:rsidRDefault="00332A5E" w:rsidP="002B399F">
            <w:pPr>
              <w:rPr>
                <w:sz w:val="24"/>
                <w:szCs w:val="24"/>
                <w:lang w:val="en-GB"/>
              </w:rPr>
            </w:pPr>
            <w:r w:rsidRPr="00FC303A">
              <w:rPr>
                <w:sz w:val="24"/>
                <w:szCs w:val="24"/>
                <w:lang w:val="en-GB"/>
              </w:rPr>
              <w:t>Details about executable file.</w:t>
            </w:r>
          </w:p>
        </w:tc>
        <w:tc>
          <w:tcPr>
            <w:tcW w:w="1024" w:type="dxa"/>
          </w:tcPr>
          <w:p w:rsidR="00C05C05" w:rsidRPr="00FC303A" w:rsidRDefault="00BB0E2D" w:rsidP="002B399F">
            <w:pPr>
              <w:rPr>
                <w:sz w:val="24"/>
                <w:szCs w:val="24"/>
                <w:lang w:val="en-GB"/>
              </w:rPr>
            </w:pPr>
            <w:r w:rsidRPr="00FC303A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C05C05" w:rsidRPr="00FC303A" w:rsidRDefault="00C05C05" w:rsidP="00C05C05">
      <w:pPr>
        <w:rPr>
          <w:sz w:val="24"/>
          <w:szCs w:val="24"/>
          <w:lang w:val="en-GB"/>
        </w:rPr>
      </w:pPr>
      <w:r w:rsidRPr="00FC303A"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Pr="00FC303A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FC303A">
            <w:rPr>
              <w:lang w:val="en-GB"/>
            </w:rPr>
            <w:t>Table of Contents</w:t>
          </w:r>
        </w:p>
        <w:p w:rsidR="00A1111D" w:rsidRPr="00FC303A" w:rsidRDefault="00A1111D" w:rsidP="003536C5">
          <w:pPr>
            <w:spacing w:after="0" w:line="360" w:lineRule="auto"/>
            <w:rPr>
              <w:lang w:val="en-GB"/>
            </w:rPr>
          </w:pPr>
        </w:p>
        <w:p w:rsidR="00332A5E" w:rsidRPr="00FC303A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lang w:val="en-GB" w:eastAsia="et-EE"/>
            </w:rPr>
          </w:pPr>
          <w:r w:rsidRPr="00FC303A">
            <w:rPr>
              <w:lang w:val="en-GB"/>
            </w:rPr>
            <w:fldChar w:fldCharType="begin"/>
          </w:r>
          <w:r w:rsidR="000D2FA9" w:rsidRPr="00FC303A">
            <w:rPr>
              <w:lang w:val="en-GB"/>
            </w:rPr>
            <w:instrText xml:space="preserve"> TOC \o "1-3" \h \z \u </w:instrText>
          </w:r>
          <w:r w:rsidRPr="00FC303A">
            <w:rPr>
              <w:lang w:val="en-GB"/>
            </w:rPr>
            <w:fldChar w:fldCharType="separate"/>
          </w:r>
          <w:hyperlink w:anchor="_Toc308987868" w:history="1">
            <w:r w:rsidR="00332A5E" w:rsidRPr="00FC303A">
              <w:rPr>
                <w:rStyle w:val="Hyperlink"/>
                <w:lang w:val="en-GB"/>
              </w:rPr>
              <w:t>Getting the application running</w:t>
            </w:r>
            <w:r w:rsidR="00332A5E" w:rsidRPr="00FC303A">
              <w:rPr>
                <w:webHidden/>
                <w:lang w:val="en-GB"/>
              </w:rPr>
              <w:tab/>
            </w:r>
            <w:r w:rsidR="00332A5E" w:rsidRPr="00FC303A">
              <w:rPr>
                <w:webHidden/>
                <w:lang w:val="en-GB"/>
              </w:rPr>
              <w:fldChar w:fldCharType="begin"/>
            </w:r>
            <w:r w:rsidR="00332A5E" w:rsidRPr="00FC303A">
              <w:rPr>
                <w:webHidden/>
                <w:lang w:val="en-GB"/>
              </w:rPr>
              <w:instrText xml:space="preserve"> PAGEREF _Toc308987868 \h </w:instrText>
            </w:r>
            <w:r w:rsidR="00332A5E" w:rsidRPr="00FC303A">
              <w:rPr>
                <w:webHidden/>
                <w:lang w:val="en-GB"/>
              </w:rPr>
            </w:r>
            <w:r w:rsidR="00332A5E" w:rsidRPr="00FC303A">
              <w:rPr>
                <w:webHidden/>
                <w:lang w:val="en-GB"/>
              </w:rPr>
              <w:fldChar w:fldCharType="separate"/>
            </w:r>
            <w:r w:rsidR="00DE3259">
              <w:rPr>
                <w:noProof/>
                <w:webHidden/>
                <w:lang w:val="en-GB"/>
              </w:rPr>
              <w:t>4</w:t>
            </w:r>
            <w:r w:rsidR="00332A5E" w:rsidRPr="00FC303A">
              <w:rPr>
                <w:webHidden/>
                <w:lang w:val="en-GB"/>
              </w:rPr>
              <w:fldChar w:fldCharType="end"/>
            </w:r>
          </w:hyperlink>
        </w:p>
        <w:p w:rsidR="000D2FA9" w:rsidRPr="00FC303A" w:rsidRDefault="00453C84" w:rsidP="003536C5">
          <w:pPr>
            <w:spacing w:after="0" w:line="360" w:lineRule="auto"/>
            <w:rPr>
              <w:lang w:val="en-GB"/>
            </w:rPr>
          </w:pPr>
          <w:r w:rsidRPr="00FC303A">
            <w:rPr>
              <w:lang w:val="en-GB"/>
            </w:rPr>
            <w:fldChar w:fldCharType="end"/>
          </w:r>
        </w:p>
      </w:sdtContent>
    </w:sdt>
    <w:p w:rsidR="00496266" w:rsidRPr="00FC303A" w:rsidRDefault="00496266" w:rsidP="003536C5">
      <w:pPr>
        <w:spacing w:after="0" w:line="360" w:lineRule="auto"/>
        <w:rPr>
          <w:lang w:val="en-GB"/>
        </w:rPr>
      </w:pPr>
    </w:p>
    <w:p w:rsidR="00496266" w:rsidRPr="00FC303A" w:rsidRDefault="00496266" w:rsidP="003536C5">
      <w:pPr>
        <w:spacing w:after="0" w:line="360" w:lineRule="auto"/>
        <w:rPr>
          <w:lang w:val="en-GB"/>
        </w:rPr>
      </w:pPr>
    </w:p>
    <w:p w:rsidR="00496266" w:rsidRPr="00FC303A" w:rsidRDefault="00496266" w:rsidP="00815C74">
      <w:pPr>
        <w:pStyle w:val="Heading1"/>
        <w:rPr>
          <w:lang w:val="en-GB"/>
        </w:rPr>
      </w:pPr>
      <w:r w:rsidRPr="00FC303A">
        <w:rPr>
          <w:lang w:val="en-GB"/>
        </w:rPr>
        <w:br w:type="page"/>
      </w:r>
      <w:bookmarkStart w:id="1" w:name="_Toc308987868"/>
      <w:r w:rsidR="004A663D" w:rsidRPr="00FC303A">
        <w:rPr>
          <w:lang w:val="en-GB"/>
        </w:rPr>
        <w:lastRenderedPageBreak/>
        <w:t>Getting the application running</w:t>
      </w:r>
      <w:bookmarkEnd w:id="1"/>
    </w:p>
    <w:p w:rsidR="00BB0E2D" w:rsidRPr="00FC303A" w:rsidRDefault="00BB0E2D" w:rsidP="003536C5">
      <w:pPr>
        <w:spacing w:after="0" w:line="360" w:lineRule="auto"/>
        <w:rPr>
          <w:lang w:val="en-GB"/>
        </w:rPr>
      </w:pP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  <w:r w:rsidRPr="00FC303A">
        <w:rPr>
          <w:lang w:val="en-GB"/>
        </w:rPr>
        <w:tab/>
        <w:t xml:space="preserve">The application can be executed from a single runnable .jar file. </w:t>
      </w:r>
      <w:r w:rsidRPr="00FC303A">
        <w:rPr>
          <w:i/>
          <w:lang w:val="en-GB"/>
        </w:rPr>
        <w:t>mancala.jar</w:t>
      </w:r>
      <w:r w:rsidRPr="00FC303A">
        <w:rPr>
          <w:lang w:val="en-GB"/>
        </w:rPr>
        <w:t xml:space="preserve"> is located in folder </w:t>
      </w:r>
      <w:r w:rsidRPr="00FC303A">
        <w:rPr>
          <w:i/>
          <w:lang w:val="en-GB"/>
        </w:rPr>
        <w:t>dist</w:t>
      </w:r>
      <w:r w:rsidRPr="00FC303A">
        <w:rPr>
          <w:lang w:val="en-GB"/>
        </w:rPr>
        <w:t xml:space="preserve">. Full path: </w:t>
      </w: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</w:p>
    <w:p w:rsidR="00BB0E2D" w:rsidRPr="00FC303A" w:rsidRDefault="00332A5E" w:rsidP="00332A5E">
      <w:pPr>
        <w:spacing w:after="0" w:line="360" w:lineRule="auto"/>
        <w:ind w:firstLine="708"/>
        <w:jc w:val="both"/>
        <w:rPr>
          <w:i/>
          <w:lang w:val="en-GB"/>
        </w:rPr>
      </w:pPr>
      <w:r w:rsidRPr="00FC303A">
        <w:rPr>
          <w:i/>
          <w:lang w:val="en-GB"/>
        </w:rPr>
        <w:t>Mancala\dist\mancala.jar</w:t>
      </w:r>
    </w:p>
    <w:p w:rsidR="00332A5E" w:rsidRPr="00FC303A" w:rsidRDefault="00332A5E" w:rsidP="00332A5E">
      <w:pPr>
        <w:spacing w:after="0" w:line="360" w:lineRule="auto"/>
        <w:jc w:val="both"/>
        <w:rPr>
          <w:i/>
          <w:lang w:val="en-GB"/>
        </w:rPr>
      </w:pP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  <w:r w:rsidRPr="00FC303A">
        <w:rPr>
          <w:lang w:val="en-GB"/>
        </w:rPr>
        <w:tab/>
        <w:t xml:space="preserve">The .jar file can not be moved to another location since it needs the resources present in that folder. The whole </w:t>
      </w:r>
      <w:r w:rsidRPr="00FC303A">
        <w:rPr>
          <w:i/>
          <w:lang w:val="en-GB"/>
        </w:rPr>
        <w:t>dist</w:t>
      </w:r>
      <w:r w:rsidRPr="00FC303A">
        <w:rPr>
          <w:lang w:val="en-GB"/>
        </w:rPr>
        <w:t xml:space="preserve"> folder can be moved to other directories.</w:t>
      </w: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  <w:r w:rsidRPr="00FC303A">
        <w:rPr>
          <w:lang w:val="en-GB"/>
        </w:rPr>
        <w:t xml:space="preserve">If for any reason user is experiencing problems running </w:t>
      </w:r>
      <w:r w:rsidRPr="00FC303A">
        <w:rPr>
          <w:i/>
          <w:lang w:val="en-GB"/>
        </w:rPr>
        <w:t>mancala.jar</w:t>
      </w:r>
      <w:r w:rsidRPr="00FC303A">
        <w:rPr>
          <w:lang w:val="en-GB"/>
        </w:rPr>
        <w:t xml:space="preserve"> the whole project should be imported to a IDE (we used Eclipse for example) and run there as a Java application.</w:t>
      </w:r>
    </w:p>
    <w:p w:rsidR="00332A5E" w:rsidRPr="00FC303A" w:rsidRDefault="00332A5E" w:rsidP="00332A5E">
      <w:pPr>
        <w:spacing w:after="0" w:line="360" w:lineRule="auto"/>
        <w:jc w:val="both"/>
        <w:rPr>
          <w:lang w:val="en-GB"/>
        </w:rPr>
      </w:pPr>
    </w:p>
    <w:sectPr w:rsidR="00332A5E" w:rsidRPr="00FC303A" w:rsidSect="0040193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75" w:rsidRDefault="00BB3275" w:rsidP="00496266">
      <w:pPr>
        <w:spacing w:after="0" w:line="240" w:lineRule="auto"/>
      </w:pPr>
      <w:r>
        <w:separator/>
      </w:r>
    </w:p>
  </w:endnote>
  <w:endnote w:type="continuationSeparator" w:id="0">
    <w:p w:rsidR="00BB3275" w:rsidRDefault="00BB3275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3259" w:rsidRPr="00DE3259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75" w:rsidRDefault="00BB3275" w:rsidP="00496266">
      <w:pPr>
        <w:spacing w:after="0" w:line="240" w:lineRule="auto"/>
      </w:pPr>
      <w:r>
        <w:separator/>
      </w:r>
    </w:p>
  </w:footnote>
  <w:footnote w:type="continuationSeparator" w:id="0">
    <w:p w:rsidR="00BB3275" w:rsidRDefault="00BB3275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27DCD"/>
    <w:rsid w:val="000B328F"/>
    <w:rsid w:val="000D2FA9"/>
    <w:rsid w:val="001844B0"/>
    <w:rsid w:val="001E44AC"/>
    <w:rsid w:val="00251172"/>
    <w:rsid w:val="002E2548"/>
    <w:rsid w:val="002F7143"/>
    <w:rsid w:val="0030273F"/>
    <w:rsid w:val="00332A5E"/>
    <w:rsid w:val="003536C5"/>
    <w:rsid w:val="003859A4"/>
    <w:rsid w:val="003F1C1E"/>
    <w:rsid w:val="0040193A"/>
    <w:rsid w:val="00413217"/>
    <w:rsid w:val="00453C84"/>
    <w:rsid w:val="00462F18"/>
    <w:rsid w:val="00496266"/>
    <w:rsid w:val="004A663D"/>
    <w:rsid w:val="00506F17"/>
    <w:rsid w:val="00516DE5"/>
    <w:rsid w:val="005173D3"/>
    <w:rsid w:val="0054005A"/>
    <w:rsid w:val="00557603"/>
    <w:rsid w:val="005E30A1"/>
    <w:rsid w:val="00611843"/>
    <w:rsid w:val="006E4DEC"/>
    <w:rsid w:val="0072711F"/>
    <w:rsid w:val="00745576"/>
    <w:rsid w:val="007540F5"/>
    <w:rsid w:val="00792B37"/>
    <w:rsid w:val="00792F11"/>
    <w:rsid w:val="007E7134"/>
    <w:rsid w:val="00815C74"/>
    <w:rsid w:val="0085300C"/>
    <w:rsid w:val="008A4390"/>
    <w:rsid w:val="009A6E52"/>
    <w:rsid w:val="009C1E54"/>
    <w:rsid w:val="00A1111D"/>
    <w:rsid w:val="00A9176E"/>
    <w:rsid w:val="00AB0EC1"/>
    <w:rsid w:val="00B01071"/>
    <w:rsid w:val="00BB0E2D"/>
    <w:rsid w:val="00BB3275"/>
    <w:rsid w:val="00BC4AA6"/>
    <w:rsid w:val="00C05C05"/>
    <w:rsid w:val="00CD3F65"/>
    <w:rsid w:val="00D47DD2"/>
    <w:rsid w:val="00D57391"/>
    <w:rsid w:val="00DD0AD4"/>
    <w:rsid w:val="00DD63B9"/>
    <w:rsid w:val="00DE3259"/>
    <w:rsid w:val="00DE4E28"/>
    <w:rsid w:val="00DF7467"/>
    <w:rsid w:val="00E02DA9"/>
    <w:rsid w:val="00E40934"/>
    <w:rsid w:val="00F5219F"/>
    <w:rsid w:val="00F549F8"/>
    <w:rsid w:val="00F9214D"/>
    <w:rsid w:val="00FC303A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5E4F-DEBF-4AD2-9F6C-0FFEDB60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37</cp:revision>
  <cp:lastPrinted>2011-11-13T20:54:00Z</cp:lastPrinted>
  <dcterms:created xsi:type="dcterms:W3CDTF">2011-11-06T10:39:00Z</dcterms:created>
  <dcterms:modified xsi:type="dcterms:W3CDTF">2011-11-13T20:54:00Z</dcterms:modified>
</cp:coreProperties>
</file>